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B24" w:rsidRPr="00230B24" w:rsidRDefault="00230B24" w:rsidP="00230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</w:pPr>
      <w:r w:rsidRPr="00230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ультация для воспитателей</w:t>
      </w:r>
      <w:r w:rsidRPr="00230B2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:</w:t>
      </w:r>
    </w:p>
    <w:p w:rsidR="004E7263" w:rsidRPr="00230B24" w:rsidRDefault="00230B24" w:rsidP="00230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0B2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«</w:t>
      </w:r>
      <w:r w:rsidR="004E7263" w:rsidRPr="00230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двигательного режима дошкольник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A5904" w:rsidRPr="00230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летний период</w:t>
      </w:r>
      <w:r w:rsidRPr="00230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30B24" w:rsidRDefault="00230B24" w:rsidP="00230B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0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. воспитатель </w:t>
      </w:r>
      <w:proofErr w:type="spellStart"/>
      <w:r w:rsidRPr="00230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тиалова</w:t>
      </w:r>
      <w:proofErr w:type="spellEnd"/>
      <w:r w:rsidRPr="00230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.С.</w:t>
      </w:r>
    </w:p>
    <w:p w:rsidR="00230B24" w:rsidRPr="00230B24" w:rsidRDefault="00230B24" w:rsidP="00230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7263" w:rsidRPr="00230B24" w:rsidRDefault="004E7263" w:rsidP="00230B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сновных факторов оздоровления детей является двигательная а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ь. Первые семь лет - это годы бурного психического и физического разв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 ребёнка, организм которого и его функции ещё далеко не совершенны и легко подвергаются различным воздействиям. Вот почему так важно чтоб в этот период развития детей мы обеспечили им педагогически целесообразную среду. </w:t>
      </w:r>
      <w:r w:rsidRPr="00230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с</w:t>
      </w:r>
      <w:r w:rsidRPr="00230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230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яния здоровья ребёнка, умения владеть своими движениями, от его ловк</w:t>
      </w:r>
      <w:r w:rsidRPr="00230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230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, ориентировки, быстроты двигательной реакции во многом зависит его настроение, характер и содержание игры, а в дальнейшем достижения в уче</w:t>
      </w:r>
      <w:r w:rsidRPr="00230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230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й и трудовой деятельности.</w:t>
      </w:r>
    </w:p>
    <w:p w:rsidR="004E7263" w:rsidRPr="00230B24" w:rsidRDefault="004E7263" w:rsidP="00230B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0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ьная организация физического воспитания детей в повседневной жизни обеспечивает выполнение двигательного режима, необходимого для здорового ф</w:t>
      </w:r>
      <w:r w:rsidRPr="00230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30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ческого состояния ребёнка и его психики в течение дня.</w:t>
      </w:r>
    </w:p>
    <w:p w:rsidR="004E7263" w:rsidRPr="00230B24" w:rsidRDefault="004E7263" w:rsidP="00230B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ые и воспитательно-образовательные задачи программы физ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воспитания детей осуществляются в различных формах: подвижные игры, прогулки, индивидуальная работа с отдельными детьми и небольшими группами, самостоятельные занятия детей различными видами физических упражнений и физкультурные праздники. Основу для успешного овладения двигательными н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ми ребёнок получает на систематических физкультурных занятиях. Однако совершенствование, устойчивость приобретаемых навыков и самостоятельное пр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тение их ребёнком в различных условиях жизни не могут осуществляться только путём одних занятий. Чтобы дать детям возможность упражняется и сам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 применять навыки в своей деятельности, воспитатель использует в у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ном режиме дня различные формы работы.</w:t>
      </w:r>
    </w:p>
    <w:p w:rsidR="004E7263" w:rsidRPr="00230B24" w:rsidRDefault="004E7263" w:rsidP="00230B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ежедневной утренней гимнастики и определённого числа физкул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ных занятий в неделю, воспитатель в течение дня обязательно предусматривает время для разнообразных подвижных игр, индивидуальных занятий и </w:t>
      </w:r>
      <w:proofErr w:type="gramStart"/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AA5904"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детям </w:t>
      </w:r>
      <w:r w:rsidR="00AA5904"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объединятся</w:t>
      </w:r>
      <w:proofErr w:type="gramEnd"/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грать или упражняться.</w:t>
      </w:r>
    </w:p>
    <w:p w:rsidR="00AA5904" w:rsidRPr="00230B24" w:rsidRDefault="004E7263" w:rsidP="00230B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30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движные игры как основная двигательная деятельность детей дошк</w:t>
      </w:r>
      <w:r w:rsidRPr="00230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230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ного возраста планируется воспитателем в различное время дня в соотве</w:t>
      </w:r>
      <w:r w:rsidRPr="00230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230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вии с режимом каждой возрастной группы.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ом до завтрака обязательно возникают игры по интересам детей. Среди них имеют место и самостоятельные подвижные игры н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х детских коллективов</w:t>
      </w:r>
      <w:r w:rsidR="00393D2B"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ижные игры и физические упражнения на прогулке </w:t>
      </w:r>
      <w:r w:rsidR="00AA5904"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тний период  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</w:t>
      </w:r>
      <w:r w:rsidR="00AA5904"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й 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й</w:t>
      </w:r>
      <w:r w:rsidR="00AA5904"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д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учре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по физическому воспитанию. </w:t>
      </w:r>
      <w:r w:rsidR="00AA5904" w:rsidRPr="00230B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редний объём составляет </w:t>
      </w:r>
      <w:r w:rsidR="00AA5904" w:rsidRPr="00230B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6500 движений, продолжительность 315 минут, интенсивность – 70 </w:t>
      </w:r>
      <w:proofErr w:type="spellStart"/>
      <w:r w:rsidR="00AA5904" w:rsidRPr="00230B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в</w:t>
      </w:r>
      <w:proofErr w:type="spellEnd"/>
      <w:r w:rsidR="00AA5904" w:rsidRPr="00230B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мин. </w:t>
      </w:r>
    </w:p>
    <w:p w:rsidR="004E7263" w:rsidRPr="00230B24" w:rsidRDefault="00393D2B" w:rsidP="00230B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</w:t>
      </w:r>
      <w:r w:rsidR="004E7263"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работы открывает широкие возможности для физического с</w:t>
      </w:r>
      <w:r w:rsidR="004E7263"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E7263"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ствования детей, укрепления их здоровья и закаливания. Важно, чтобы в распоряжении детей был игровой материал, физкультурные пособия и инвентарь, стимулирующий двигательную активность. Поэтому чрезвычайно важны поиски новых форм и содержания ролевых игр ("Запуск ракеты", "Пожарные на учении", "Спортивные состязания" и т.д.).</w:t>
      </w:r>
    </w:p>
    <w:p w:rsidR="004E7263" w:rsidRPr="00230B24" w:rsidRDefault="004E7263" w:rsidP="00230B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вигательная среда должна быть насыщена различным оборудованием и спортивным инвентарём, способствующим развитию игры. 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тимулиров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вигательной активности в группе, на участке необходимо создавать полосы препятствий, чтобы дети могли выполнять различные двигательные задания (про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по дорожкам, перепрыгнуть с кочки на кочку, пролезть в туннель, залезть на л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ицу-"мачту" и т.д.). Можно укрепить тренажёр "Попади в кольцо", сделать ра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ку для игры в "Классики". Желательно организовывать пространство таким о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м, чтобы</w:t>
      </w:r>
      <w:r w:rsidR="00393D2B"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илась</w:t>
      </w:r>
      <w:r w:rsidR="00393D2B"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</w:t>
      </w:r>
      <w:r w:rsidR="00393D2B"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393D2B"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вариантных игр. Кроме того, х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шо</w:t>
      </w:r>
      <w:r w:rsidR="00393D2B"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ть</w:t>
      </w:r>
      <w:r w:rsidR="00393D2B"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теку </w:t>
      </w:r>
      <w:r w:rsidR="00393D2B"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х игр, движений, упражнений</w:t>
      </w:r>
      <w:r w:rsidR="00393D2B"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D2B"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щую из карточек </w:t>
      </w:r>
      <w:r w:rsidR="00393D2B"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93D2B"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схематически изображены </w:t>
      </w:r>
      <w:proofErr w:type="spellStart"/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е</w:t>
      </w:r>
      <w:proofErr w:type="spellEnd"/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, основные виды движений, фрагменты эстафет и других подвижных игр. Работа с карточками помогает детям использовать накопленный двигательный опыт в сам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тельной деятельности, учит их организовывать соревнования со сверстниками, подчинятся правилам. </w:t>
      </w:r>
      <w:proofErr w:type="gramStart"/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ки необходимо выносить игрушки (вожжи, верту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каталки и др.) и мелкие физкультурные пособия (палки, обручи, мячи, скакалки и т.д.)</w:t>
      </w:r>
      <w:proofErr w:type="gramEnd"/>
    </w:p>
    <w:p w:rsidR="004E7263" w:rsidRPr="00230B24" w:rsidRDefault="004E7263" w:rsidP="00230B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м образом, разнообразные подвижные игры способствуют всестороннему развитию детей, содействуют оздоровлению организма, обогащают жизнь детей новым содержанием, воспитывают их чувства, поведение, ориентировку в окр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жающей среде, самостоятельность и творческую инициативу.</w:t>
      </w:r>
    </w:p>
    <w:p w:rsidR="004E7263" w:rsidRPr="00230B24" w:rsidRDefault="004E7263" w:rsidP="00230B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ую работу с детьми по физическому воспитанию необход</w:t>
      </w:r>
      <w:r w:rsidRPr="00230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30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строить на основе знаний возрастных и тщательного изучения индивид</w:t>
      </w:r>
      <w:r w:rsidRPr="00230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230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но-типологических особенностей детей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дивидуальная работа начинается с раннего возраста. Она планируется в течение всего дня в часы игр, прогулок, она должна быть естественной и органической частью общего педагогического проце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са. Добиваясь успеха при обучении двигательным действиям, воспитатель не тол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предлагает ребёнку правильно выполнить упражнение, например по его обра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цу, но и старается вызвать интерес к задаче. В процессе индивидуального общения с воспитателем в удобном для ребёнка темпе, он, осознанно воспринимая задание и опираясь на указанные ему ориентиры, выполняет его. В этих случаях индивид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е обучение не только способствует освоению данного двигательного дейс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, но и развивает ребенка, активизирует его мыслительную деятельность. Объ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ение детей в небольшие группы целесообразно также при проведении подви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гр с правилами, с целью уточнения этих правил, и усвоения обязательности этих выполнений. Выделение застенчивых детей в роли ведущих, вовлечение м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одвижных детей в двигательную деятельность и т. д. Таким образом, сложные задачи индивидуальной работы и работы с небольшими группами детей требуют от воспитателя тонкого мастерства, чуткого отношения к детям, строгого сравнител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учёта результатов работы, показывающего прогресс психического и физич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звития детей.</w:t>
      </w:r>
    </w:p>
    <w:p w:rsidR="004D1621" w:rsidRPr="00230B24" w:rsidRDefault="004E7263" w:rsidP="00230B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минутка (кратковременные физические упражнения) проводятся в средней, старшей и подготовительной </w:t>
      </w:r>
      <w:proofErr w:type="gramStart"/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х</w:t>
      </w:r>
      <w:proofErr w:type="gramEnd"/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рывах между </w:t>
      </w:r>
      <w:r w:rsidR="004D1621"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ной одной деятельности на другую. 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физкультминутки заключается в смене характ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 деятельности и позы ребёнка путём двигательной активности, снимающей утомление, восстанавливающей эмоционально-положительное состояние психики. </w:t>
      </w:r>
    </w:p>
    <w:p w:rsidR="004E7263" w:rsidRPr="00230B24" w:rsidRDefault="004E7263" w:rsidP="00230B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 менее </w:t>
      </w:r>
      <w:proofErr w:type="gramStart"/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</w:t>
      </w:r>
      <w:r w:rsidR="004D1621"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</w:t>
      </w:r>
      <w:proofErr w:type="gramEnd"/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самостоятельная двигательная деятельность в течение дня. Занимаясь самостоятельно, ребёнок сосредотачивает внимание на действиях, ведущих к достижению увлекающей его цели. Добиваясь успешного её осуществления, он изменяет способы действий, сопоставляя их и выбирая наиболее целесообразные. Стимулом самостоятельной двигательной активности детей всех возрастных групп служит, прежде всего, наличие различных игрушек, мелких и крупных физкультурных пособий. </w:t>
      </w:r>
      <w:r w:rsidR="004D1621"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D1621"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третьего года жизни целесообразны игрушки, стимулирующие самостоятельные первоначальные действия: различные каталки, коляски, автомобили, мячи, шары удобные для бросания, подбрасывания, прокатывания в воротца и т. д. </w:t>
      </w:r>
      <w:r w:rsidR="004D1621"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рупных пособий, побуждающих детей к дв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ю, необходимы горки, лесенки, скамейки, ящики и другие приспособления, на которых дети упражняются в лазанье, </w:t>
      </w:r>
      <w:proofErr w:type="spellStart"/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зании</w:t>
      </w:r>
      <w:proofErr w:type="spellEnd"/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зании и т. д. под руков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ом воспитателя.</w:t>
      </w:r>
      <w:proofErr w:type="gramEnd"/>
    </w:p>
    <w:p w:rsidR="004E7263" w:rsidRPr="00230B24" w:rsidRDefault="004E7263" w:rsidP="00230B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амостоятельной двигательной деятельности детей четвёртого года жи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воспитатель подбирает двигательные игрушки, мелкие физкультурные пособия и игры в соответствии с указаниями "</w:t>
      </w:r>
      <w:r w:rsidR="004D1621"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". Для упражнений в бросании и мет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мячи различных размеров, мешочки, кольца, разнообразные интересные по конс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ции и форме: </w:t>
      </w:r>
      <w:proofErr w:type="spellStart"/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еброс</w:t>
      </w:r>
      <w:proofErr w:type="spellEnd"/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, щиты для метания, обручи, короткие и длинные ск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ки. Для детей старших групп, особенно подготовительной, целесообразны и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ры с элементами спортивных игр - волейбол, баскетбол, городки, бадминтон, настол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теннис,</w:t>
      </w:r>
      <w:r w:rsidRPr="00230B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ющие детей к ознакомлению с правилами этих игр и к овладению некоторыми простейшими элементами в целях подготовки к школе и занятию спортом. </w:t>
      </w:r>
    </w:p>
    <w:p w:rsidR="004E7263" w:rsidRPr="00230B24" w:rsidRDefault="004E7263" w:rsidP="00230B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0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ое место в самостоятельной деятельности детей должны занимать подвижные игры с правилами: они развивают творческую инициативу, орг</w:t>
      </w:r>
      <w:r w:rsidRPr="00230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230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зато</w:t>
      </w:r>
      <w:r w:rsidRPr="00230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230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ие умения, вырабатывают критерии оценки поведения участников и выполнение правил, сближают детей.</w:t>
      </w:r>
    </w:p>
    <w:p w:rsidR="004E7263" w:rsidRPr="00230B24" w:rsidRDefault="004E7263" w:rsidP="00230B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указанное разнообразие самостоятельной двигательной деятельности д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предусматривается в плане воспитателя. Вся многообразная двигательная де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ь детей в течение дня проходит под руководством воспитателя. От него 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висит создание спокойной обстановки, поддержание жизнерадостного настро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етей, целесообразная занятость каждого ребёнка, необходима смена деятел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, дозировка её, соблюдение всего двигательного режима. Воспитатель должен быть готов в любом случае помочь детям и в то же время не спешить и не лишать их инициативы, возможности думать, проявлять усилие при усвоении физических упражнений, выполнении различных игровых заданий и т. д.</w:t>
      </w:r>
    </w:p>
    <w:p w:rsidR="004E7263" w:rsidRPr="00230B24" w:rsidRDefault="004E7263" w:rsidP="00230B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0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педагогического мастерства воспитателя, сердечных взаимоотнош</w:t>
      </w:r>
      <w:r w:rsidRPr="00230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230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й с детьми (особенно с малышами) зависит спокойное и жизнерадостное н</w:t>
      </w:r>
      <w:r w:rsidRPr="00230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230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ение в группе, активность и устремлённость двигательной деятельности детей, желание чему-то научится, поделиться с педагогом своими радостями и огорчениями. Во</w:t>
      </w:r>
      <w:r w:rsidRPr="00230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230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татель должен быть щедрым на отдачу детям богатства своих знаний, умений и чувств, работать эмоционально, увлекая за собой д</w:t>
      </w:r>
      <w:r w:rsidRPr="00230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230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й.</w:t>
      </w:r>
    </w:p>
    <w:p w:rsidR="004E7263" w:rsidRPr="00230B24" w:rsidRDefault="004E7263" w:rsidP="00230B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0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знь детей в течение дня должна протекать в рамках установленного реж</w:t>
      </w:r>
      <w:r w:rsidRPr="00230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30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, без спешки и постоянных </w:t>
      </w:r>
      <w:proofErr w:type="spellStart"/>
      <w:r w:rsidRPr="00230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орапливаний</w:t>
      </w:r>
      <w:proofErr w:type="spellEnd"/>
      <w:r w:rsidRPr="00230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отиворечащим основам гигиены нервной системы ребёнка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зическое воспитание во всех его комп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тах чер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ется с другими занятиями и деятельностью детей. </w:t>
      </w:r>
      <w:r w:rsidRPr="00230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соблюдении систематически такого чередования, распорядок дня </w:t>
      </w:r>
      <w:proofErr w:type="spellStart"/>
      <w:r w:rsidRPr="00230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реотипизируется</w:t>
      </w:r>
      <w:proofErr w:type="spellEnd"/>
      <w:r w:rsidRPr="00230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вызывает полож</w:t>
      </w:r>
      <w:r w:rsidRPr="00230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30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ьную реакцию детей.</w:t>
      </w:r>
    </w:p>
    <w:p w:rsidR="007735FA" w:rsidRPr="00230B24" w:rsidRDefault="004E7263" w:rsidP="00230B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0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воспитателя заключаются в том, чтобы дети ежедневно сумели научиться чему-то новому, усовершенствовали уже </w:t>
      </w:r>
      <w:proofErr w:type="gramStart"/>
      <w:r w:rsidRPr="00230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комое</w:t>
      </w:r>
      <w:proofErr w:type="gramEnd"/>
      <w:r w:rsidRPr="00230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богащали свои знания и чувства, а, уходя домой, имели интересную перспективу на завтра - поиграть в обещанную интересную игру пойти в дальнюю прогулку. Такую интересную по</w:t>
      </w:r>
      <w:r w:rsidRPr="00230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230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ценную жизнь может создать каждый воспитатель.</w:t>
      </w:r>
    </w:p>
    <w:sectPr w:rsidR="007735FA" w:rsidRPr="00230B24" w:rsidSect="00230B24">
      <w:footerReference w:type="default" r:id="rId7"/>
      <w:pgSz w:w="11906" w:h="16838"/>
      <w:pgMar w:top="851" w:right="849" w:bottom="851" w:left="993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B24" w:rsidRDefault="00230B24" w:rsidP="00230B24">
      <w:pPr>
        <w:spacing w:after="0" w:line="240" w:lineRule="auto"/>
      </w:pPr>
      <w:r>
        <w:separator/>
      </w:r>
    </w:p>
  </w:endnote>
  <w:endnote w:type="continuationSeparator" w:id="1">
    <w:p w:rsidR="00230B24" w:rsidRDefault="00230B24" w:rsidP="0023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09427"/>
      <w:docPartObj>
        <w:docPartGallery w:val="Общ"/>
        <w:docPartUnique/>
      </w:docPartObj>
    </w:sdtPr>
    <w:sdtContent>
      <w:p w:rsidR="00230B24" w:rsidRDefault="00230B24">
        <w:pPr>
          <w:pStyle w:val="a5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30B24" w:rsidRDefault="00230B2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B24" w:rsidRDefault="00230B24" w:rsidP="00230B24">
      <w:pPr>
        <w:spacing w:after="0" w:line="240" w:lineRule="auto"/>
      </w:pPr>
      <w:r>
        <w:separator/>
      </w:r>
    </w:p>
  </w:footnote>
  <w:footnote w:type="continuationSeparator" w:id="1">
    <w:p w:rsidR="00230B24" w:rsidRDefault="00230B24" w:rsidP="00230B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263"/>
    <w:rsid w:val="000466D7"/>
    <w:rsid w:val="00230B24"/>
    <w:rsid w:val="0031192E"/>
    <w:rsid w:val="00393D2B"/>
    <w:rsid w:val="003C1C1D"/>
    <w:rsid w:val="004D1621"/>
    <w:rsid w:val="004E7263"/>
    <w:rsid w:val="00656B69"/>
    <w:rsid w:val="007735FA"/>
    <w:rsid w:val="007776DE"/>
    <w:rsid w:val="007E3EAF"/>
    <w:rsid w:val="008A56FE"/>
    <w:rsid w:val="00AA08BB"/>
    <w:rsid w:val="00AA5904"/>
    <w:rsid w:val="00B57669"/>
    <w:rsid w:val="00D211CA"/>
    <w:rsid w:val="00F60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3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30B24"/>
  </w:style>
  <w:style w:type="paragraph" w:styleId="a5">
    <w:name w:val="footer"/>
    <w:basedOn w:val="a"/>
    <w:link w:val="a6"/>
    <w:uiPriority w:val="99"/>
    <w:unhideWhenUsed/>
    <w:rsid w:val="0023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0B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1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3E70A-AA89-41EB-B68B-BCD07DCE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77</cp:lastModifiedBy>
  <cp:revision>2</cp:revision>
  <dcterms:created xsi:type="dcterms:W3CDTF">2019-06-02T12:13:00Z</dcterms:created>
  <dcterms:modified xsi:type="dcterms:W3CDTF">2019-06-02T12:13:00Z</dcterms:modified>
</cp:coreProperties>
</file>